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21cd30-76e8-4d44-a2c1-9580f68fdf3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d0ff9e-02f9-40ec-bda6-3239464343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c4bd89a-fa48-4406-9461-69ccc6a731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f174729-27ff-4d7a-9b7d-220146fb77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33b3b3-5d9c-4dbf-96c1-e1965ec5d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f08209-4ada-400b-bdce-adb7875f16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bafaa7a-0b71-4551-a2d2-edfda0ec9a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6007ed-6684-400c-80e4-69a636a1b7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ff8586-1be8-47c7-b75e-1206ac58571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182311-4cb4-436f-baa1-3e65ef6ff1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e09d4b-f1b0-42ae-b6ed-ca29151fefa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69f170-5af5-417f-998e-1bd5f1f7de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7a4c56-31e5-4ec4-9ba4-f581d096be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a1eef0-75d6-49ff-be9c-d271c46a24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0c63c1-b4a4-4262-877b-f4f1acbd45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444b5f-e847-4424-aa2b-d57c81ed4f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d6452c-2ac8-425f-b328-6ae6f20067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aff1a7-c69e-4fea-9469-d26b036d6f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2cc98e-bd00-42f0-8684-ad7c34b0aa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ea6c5c-7c7f-4a0b-97b9-b1711b70f7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dfc1460-fddb-42e4-8daa-f5b8ecefc0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5330b5-ea8f-47dc-ac62-852a198a32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9fb70a-ddd2-4635-bd74-7ae7057d14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28b8c1e-0374-4a52-853f-e5d984a91f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debe1f-489b-4e4f-8307-36ae8c8289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d7dbb6-ef06-4df2-ad0f-f536136801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8870e9c-c582-4eaa-b611-800181a62f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2e8bd5-6590-4c5f-9ccf-ec2aae96b49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ab899e-0813-46a7-bb9a-21d29b7675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33b3b3-5d9c-4dbf-96c1-e1965ec5d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41168e-a2e9-49f6-b345-44b962e126e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180bf4-6de5-423f-b28b-90f58a32e36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767c72-39c9-4f53-b569-782103ae10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82ae3e-9921-4900-bfa7-1463552c1c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c567a6-2dcf-4abf-aa6b-c4140430d3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d959386-26f9-49e5-9f7a-e3c0252a2c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fd729c8-9348-4fec-9fd2-e8c933783b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ed4bbb-f75a-4bb4-b966-b25c61c845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b1449b-e012-4ced-8507-46dd8c13cf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82d76f-e209-4fe3-abd8-43c9585aa0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0e189d-0a70-4c5f-9a7f-e6c0fe7269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18dabb-30ac-4b53-8a49-7cb583d4cd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a39f5a-85b4-43b0-9bc5-3709eed1dd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06930f-ccf4-47d6-99f7-656079ec165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3e353e-d336-453e-b196-a2028b4daa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03d3a9-f126-4ca7-8ada-f5db1162ce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0c4db9-9b23-475b-bb79-73ee8f8ad51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4b9ad6-9a09-4632-9cf8-23938d7867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4ba548-2ffb-4d27-8c20-90433d0b7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e9bccd-4071-4827-886b-6cb5ad2268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f66b7a-c4db-45ac-b4cb-4ca6523dde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1309c9-9041-47fe-aa8f-2323f1945a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6ff052-b675-441e-a21d-b6e03b9b30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69f170-5af5-417f-998e-1bd5f1f7de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4e5388-db73-4027-af87-3a6eddf4ff8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4b36d6-f013-47ef-a37b-b13689cb8d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087c64-428e-4c36-983c-939b056b2a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deb3ee-2685-406d-b89a-8d3504a2af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d54d833-4e9f-46bd-9d84-502bea01cf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96ad93-3c5f-43ad-9de3-12be507f4c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f30aba-271a-42ba-a20f-1a6ba83b79f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15a663-e5a4-40c7-8fab-8d8d9a41a1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f3f98d-9b95-43d2-80f6-04a65cfcbdb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42d26b-063a-4ae1-bde2-2fe803e5b1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6e3f82-00b6-4ce7-bfa5-4daea6163d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28943f9-1b96-4226-905a-88470a4d68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a20292-d719-4126-8f09-1451afd81c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de2acb-96d8-4ae7-9427-f9c80191b9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466d58-2d1c-4165-937d-97f001b538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02050a-99c9-4045-b378-524ec3840a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72cecc0-32fd-4962-b6a1-5f2b44036b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7f014a-9cd8-4614-84ee-a765858880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93b5b0-dc7f-4721-ba99-3cf52815bb8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02050a-99c9-4045-b378-524ec3840a0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1360a5-2d3c-4db3-a442-b14117306f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9434ca-c315-43ca-94f8-3540c4dace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80fcee-a99c-49ea-8aff-63d8fe50fa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76adee-05e3-49d0-8b4f-ba445ee7078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ea4fdf-1e29-4f92-a910-69f37b9374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26551f-3e5f-43fe-a434-76c4d92963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1be560-200a-4424-9eb4-7cae0880a8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70bb00-302e-45a6-921c-abd91ea982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56c846-5d46-47c8-b8bf-7ca7118c5b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f92758-9f99-48b6-9060-63dc5e13a3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c34db9-82a4-403e-b7a0-73afb3ca70d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e6f92e-2288-4fb4-bb88-79408a235cb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a44b1f0-4836-4031-8647-195fab8e8e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e60dfe-c168-497b-a07c-0b6ac48f17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030593-96d2-4c69-8b93-1cbc81c5f9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94c244-9b4f-4578-9a0d-867bc82b27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5dfcee-eb7b-46c5-8a20-fbda012398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691c13-979b-4f00-be33-bf7c8ad11c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6e6d8a7-1ce6-4ffa-8989-f27f15fc12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bb06d7-64d5-4ed0-9384-809a070d09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2a6b7f-e0fe-43e9-ba05-ed46ddd363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cfa2dd-6ece-4e75-af62-9cd091d3da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977cb2-aabc-431b-af55-4f6d6999ae1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6f8fb8-5349-4dc9-9e61-7cc9a19392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0df04e-6229-42a9-a1ad-7b5b912db6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b566b2-06c2-4688-b48b-c3fa87274c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cc63fb-8be2-474b-8e13-e39cd1caca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1c5e1e-35c6-43a4-89ad-aada90426d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3b0b73b-8f1a-495f-9a4d-2ba6049232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96931f-dc50-453e-bf05-9f30366ca1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f0b4cb-6861-4dd3-b88e-7f7c14987d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610f32-5d47-4d35-abb8-cb4742e247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f8c9ac-df84-4b12-a7cc-8265d6bcbf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e31689-68bb-4c1e-b1c6-419ad38db5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33b3b3-5d9c-4dbf-96c1-e1965ec5da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15e0bbe-e0ee-49a1-9fa8-fa0c804af5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01a914f-ed54-40f3-b738-43da1c945a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291717-a477-4533-9412-3d3e261b79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52ee25-be27-4970-99eb-ca3aab0be7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a6cb87-a819-4c84-9134-ffe9c5a27b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767f369-26db-4a7e-b298-c0919587ffe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bb180cb-fc35-4100-93bd-8b7ee5137f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4293f8-ebae-49f3-b626-77abd97633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ad5c26-6d07-4a6e-8550-60520f5fd8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69f170-5af5-417f-998e-1bd5f1f7de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783d2d-106c-4616-83bc-c390b333fb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4ba548-2ffb-4d27-8c20-90433d0b7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a20292-d719-4126-8f09-1451afd81c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9693de-57dd-4dbe-a159-b35552619d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e88630-6ea3-40fc-a1d2-6b0f34c66d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b4d059-e8ff-4e78-a49d-2ee5140e27a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d6bd81-a14b-409d-9694-7b46fc0fb8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53d34d-41ca-4776-a778-d70297d1a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b0e1025-b629-4d45-8857-2a76ce7f2b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f49f36-eaee-467c-ac7e-1725cfad1c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964510-8410-45ee-b58e-82481b0e3c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c649105-a78f-4225-b0bf-4a6240202d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c44c44-1405-481d-85be-872ef9a600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53d34d-41ca-4776-a778-d70297d1a95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05483e-0930-4bee-89c4-e46d4503a7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707490-082c-455c-9b33-c8c58713e2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089aff-d42f-4596-9af6-b3bc9cacb3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765403-1c22-413b-af36-6e4c88e520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1310b0-c7f6-4cb0-8a18-cec2ef493a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96be80-38b5-42e7-8a38-13a352b967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83a3e6-b220-40a1-a782-a09e5a5fa9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20bb11-8624-49c2-9da5-f23df84753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a3769a-d7c0-4b77-9ba6-d54e44aeaf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4ba548-2ffb-4d27-8c20-90433d0b7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8e169a-70eb-4156-aea8-8fd313ed92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c4892e-5cab-4aea-b157-53eb5f12e9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249f72-6b05-4e00-95c3-bfbf2525ec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e046db-319e-4adc-9c32-61cac550b8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dc3884-03a8-45b8-a144-5fe851a9a7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a0b44f-a6c6-45ad-8d63-2af67b2977f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af0a7b-3105-4b59-b73f-366ccd56a3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321e32-1d11-4cd2-8832-adf226db2e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b7a258-059b-43ee-8a82-af6db2bba9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9a74d0-fca7-4e3f-a4d7-9d408ddba0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560e79-7eb0-441f-8339-686d43a6a7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c4892e-5cab-4aea-b157-53eb5f12e9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f1b5fe-6443-4d4d-b6a0-1fa9c8607e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0dda81-b08e-4bc2-ac1e-fbce900bec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bf3fa11-84ae-4ca3-8a5f-7a5b93e6d84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f87e01-d5ce-4033-9b21-0eed1a9044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a270df-15a4-42b8-a05f-5577415744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b07318-2668-4cb0-b84c-ae410ea775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131fb8-0325-46cb-82c5-990ccc3847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b7fe6d-7e0d-4cb9-94de-62910d6fff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31eab7d-be0f-4d73-ab24-5140cf317f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f4c47f-468f-4d81-a9dd-a15f9926e70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17dadb-c48a-4358-a6d7-fc47724267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cf448d-a313-4fc7-a8a0-317ba41636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c5d9d9-678b-410f-a38c-5c52122fef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5b495ef-0b4e-44b3-aa38-60100b8804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472b4e9-1845-4aae-83e6-d7aae0141a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edf32a-fb27-42c5-9e6f-eea07246d72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7c4730-df67-4b48-8ddd-a838a66d03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335185-e361-4bf7-b6da-53a0eefefc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6b5424-054b-454b-8169-0f58ff811de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ca84f7-ce19-4cdc-a200-245bf3aae3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0e1d85-e2aa-4af0-9139-c52d6813ab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3dbc5e-e26f-4430-90fb-4e27fc46278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20c97c-502f-4ae9-b397-c7ee75182c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ce0f23-3d7a-4af5-94f7-f24c7bb212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265977-2d4e-42fd-a8c6-7d6d779199b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10c1ed-ed1c-46e2-8724-7c60f97da7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672ca63-22c9-4bc9-88e6-87e54935a1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7912a2d-a946-4396-8ec0-278d59ea35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bb885f-3a63-4777-bf60-e7cff1db29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c376da-ecea-4a6e-b661-9d88c354c4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d6452c-2ac8-425f-b328-6ae6f20067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ede51c-ab40-432e-bbfa-ab6c11f1b20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1b817e-0c44-4216-b75a-2131f80a5d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23ed53-b500-4d6d-8b6d-8a337c5506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930ced-b613-406f-aaad-9d889111b2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99b2b3-8e23-4bcb-a27c-2d2d2b196e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a35b09-6ba5-4fd3-bd47-caac84c679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ff3b79-cf60-4f0a-9bff-697e4584aa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4e2263-a9d0-4ef2-8434-52cbb0eb71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8f1b1bc-7c55-4126-a5a3-e9e9c9dc0ad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c513b0-0857-4b70-a651-f360f7b541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e15f6bd-2627-4408-a350-e17566677b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bf7c48-8b1a-43d1-9b77-eaa2ae2c7c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5544ff5-a2a3-4009-aaec-9b7568bcf9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985701-7a6c-4cdb-9510-93c76cb789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02ffd1-4da3-4cba-a83d-d1dea4e204c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d3e71c-59cc-49d4-8c7d-a06ed62512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c4e621d-5916-4f23-8198-4c845a07aa1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757ac6-2914-4061-a23a-6293095e1a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9fae6b-87be-4636-84ec-258f43551a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25f653-74e8-483e-88cd-af251526ed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9a5a804-9236-42a3-95e4-fed41fe7e0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2c79d0-3be4-4a7d-aa12-5558647349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aae43f-2b5a-446a-9ced-cd69969c0f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fdc6cf-7928-4c0d-8fac-1d3580e6be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e6ffb2-ad2f-4e75-a5ba-10ea48eced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690c7c-5dbc-4123-9c0f-4c991808a3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bf7c48-8b1a-43d1-9b77-eaa2ae2c7c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5544ff5-a2a3-4009-aaec-9b7568bcf9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db4ddc-b45d-4fed-b0d7-7f8662d486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4fd78e7-b192-419b-82d8-823cbc1704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1a13f3-2fe8-4049-a162-827e66d19a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3f9135-2760-4f33-8b4f-550e2c099e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c75cf8-3fba-48b3-b55f-32ec082fe7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57f40e-0355-45a5-b24a-ccd7bdf27f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19a23c-ff58-4c0f-b8ee-58905d0fb5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c7fecc-698c-4101-b186-4c125954d1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087c64-428e-4c36-983c-939b056b2a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c8eae4-6c36-489f-beb7-e6f9aecad8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4ba548-2ffb-4d27-8c20-90433d0b74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d42931-2aa9-454b-a0de-ef1274d617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0677fb-a99a-4126-b127-901a4e9d22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